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BB" w:rsidRPr="003B17EC" w:rsidRDefault="00AA2F0A" w:rsidP="000021AD">
      <w:pPr>
        <w:pStyle w:val="a3"/>
        <w:shd w:val="clear" w:color="auto" w:fill="FFFFFF"/>
        <w:rPr>
          <w:sz w:val="28"/>
          <w:szCs w:val="28"/>
        </w:rPr>
      </w:pPr>
      <w:r w:rsidRPr="003B17EC">
        <w:rPr>
          <w:b/>
          <w:bCs/>
          <w:color w:val="000000"/>
          <w:sz w:val="28"/>
          <w:szCs w:val="28"/>
        </w:rPr>
        <w:t xml:space="preserve"> </w:t>
      </w:r>
      <w:r w:rsidR="000021AD" w:rsidRPr="003B17EC">
        <w:rPr>
          <w:b/>
          <w:bCs/>
          <w:color w:val="000000"/>
          <w:sz w:val="28"/>
          <w:szCs w:val="28"/>
        </w:rPr>
        <w:t xml:space="preserve"> </w:t>
      </w:r>
      <w:r w:rsidR="00DF1A6D">
        <w:rPr>
          <w:b/>
          <w:bCs/>
          <w:color w:val="000000"/>
          <w:sz w:val="28"/>
          <w:szCs w:val="28"/>
        </w:rPr>
        <w:t xml:space="preserve">                 </w:t>
      </w:r>
      <w:r w:rsidR="000021AD" w:rsidRPr="003B17EC">
        <w:rPr>
          <w:b/>
          <w:bCs/>
          <w:color w:val="000000"/>
          <w:sz w:val="28"/>
          <w:szCs w:val="28"/>
        </w:rPr>
        <w:t>Конспект</w:t>
      </w:r>
      <w:r w:rsidRPr="003B17EC">
        <w:rPr>
          <w:b/>
          <w:bCs/>
          <w:color w:val="000000"/>
          <w:sz w:val="28"/>
          <w:szCs w:val="28"/>
        </w:rPr>
        <w:t xml:space="preserve"> </w:t>
      </w:r>
      <w:r w:rsidR="003B17EC">
        <w:rPr>
          <w:b/>
          <w:bCs/>
          <w:color w:val="000000"/>
          <w:sz w:val="28"/>
          <w:szCs w:val="28"/>
        </w:rPr>
        <w:t>занятия</w:t>
      </w:r>
      <w:r w:rsidR="00472B57">
        <w:rPr>
          <w:b/>
          <w:bCs/>
          <w:color w:val="000000"/>
          <w:sz w:val="28"/>
          <w:szCs w:val="28"/>
        </w:rPr>
        <w:t xml:space="preserve"> в младшей группе</w:t>
      </w:r>
      <w:r w:rsidR="003B17EC">
        <w:rPr>
          <w:b/>
          <w:bCs/>
          <w:color w:val="000000"/>
          <w:sz w:val="28"/>
          <w:szCs w:val="28"/>
        </w:rPr>
        <w:t xml:space="preserve"> на тему</w:t>
      </w:r>
      <w:r w:rsidR="009779BB" w:rsidRPr="003B17EC">
        <w:rPr>
          <w:b/>
          <w:bCs/>
          <w:color w:val="000000"/>
          <w:sz w:val="28"/>
          <w:szCs w:val="28"/>
        </w:rPr>
        <w:t xml:space="preserve">: </w:t>
      </w:r>
      <w:r w:rsidR="00DF1A6D">
        <w:rPr>
          <w:b/>
          <w:bCs/>
          <w:color w:val="000000"/>
          <w:sz w:val="28"/>
          <w:szCs w:val="28"/>
        </w:rPr>
        <w:br/>
        <w:t xml:space="preserve">                                      </w:t>
      </w:r>
      <w:r w:rsidR="009779BB" w:rsidRPr="003B17EC">
        <w:rPr>
          <w:b/>
          <w:bCs/>
          <w:color w:val="000000"/>
          <w:sz w:val="28"/>
          <w:szCs w:val="28"/>
        </w:rPr>
        <w:t>«Наша Родина - Россия».</w:t>
      </w:r>
    </w:p>
    <w:p w:rsidR="009779BB" w:rsidRPr="00DF1A6D" w:rsidRDefault="009779BB" w:rsidP="006C5C3D">
      <w:pPr>
        <w:pStyle w:val="a3"/>
      </w:pPr>
      <w:r w:rsidRPr="00DF1A6D">
        <w:rPr>
          <w:b/>
          <w:color w:val="000000"/>
          <w:u w:val="single"/>
        </w:rPr>
        <w:t>Цели:</w:t>
      </w:r>
      <w:r w:rsidR="00B75012" w:rsidRPr="00DF1A6D">
        <w:t xml:space="preserve"> формирование у детей образа родной страны, воспитан</w:t>
      </w:r>
      <w:r w:rsidR="00472B57">
        <w:t xml:space="preserve">ие патриотизма, уважительного </w:t>
      </w:r>
      <w:r w:rsidR="00B75012" w:rsidRPr="00DF1A6D">
        <w:t>отношения к символам «флаг», «герб», «гимн».</w:t>
      </w:r>
      <w:r w:rsidR="00AA2F0A" w:rsidRPr="00DF1A6D">
        <w:br/>
      </w:r>
      <w:r w:rsidR="00AA2F0A" w:rsidRPr="00DF1A6D">
        <w:br/>
      </w:r>
      <w:r w:rsidR="00AA2F0A" w:rsidRPr="00DF1A6D">
        <w:rPr>
          <w:b/>
          <w:color w:val="000000"/>
          <w:u w:val="single"/>
        </w:rPr>
        <w:t xml:space="preserve"> Задачи:</w:t>
      </w:r>
      <w:r w:rsidR="00AA2F0A" w:rsidRPr="00DF1A6D">
        <w:rPr>
          <w:b/>
          <w:color w:val="000000"/>
          <w:u w:val="single"/>
        </w:rPr>
        <w:br/>
      </w:r>
      <w:r w:rsidR="00AA2F0A" w:rsidRPr="00DF1A6D">
        <w:rPr>
          <w:color w:val="000000"/>
        </w:rPr>
        <w:br/>
        <w:t xml:space="preserve">- </w:t>
      </w:r>
      <w:r w:rsidR="006C5C3D" w:rsidRPr="00DF1A6D">
        <w:t>обобщить и систематизировать знание детей о Родине, о России;</w:t>
      </w:r>
      <w:r w:rsidR="000A0710">
        <w:br/>
        <w:t>- обогащать и активизировать речь детей;</w:t>
      </w:r>
      <w:r w:rsidR="006C5C3D" w:rsidRPr="00DF1A6D">
        <w:br/>
      </w:r>
      <w:r w:rsidR="006C5C3D" w:rsidRPr="00DF1A6D">
        <w:rPr>
          <w:color w:val="000000"/>
        </w:rPr>
        <w:t>- развивать интерес к истории и культуре родной страны, расширение кругозора детей в области государственной символики;</w:t>
      </w:r>
      <w:r w:rsidR="006C5C3D" w:rsidRPr="00DF1A6D">
        <w:rPr>
          <w:color w:val="000000"/>
        </w:rPr>
        <w:br/>
        <w:t xml:space="preserve">- развивать мелкую моторику, формировать навык аккуратного нанесения слоя клея на </w:t>
      </w:r>
      <w:r w:rsidR="00472B57">
        <w:rPr>
          <w:color w:val="000000"/>
        </w:rPr>
        <w:t xml:space="preserve">  </w:t>
      </w:r>
      <w:r w:rsidR="006C5C3D" w:rsidRPr="00DF1A6D">
        <w:rPr>
          <w:color w:val="000000"/>
        </w:rPr>
        <w:t>готовый шаблон.</w:t>
      </w:r>
      <w:r w:rsidR="006C5C3D" w:rsidRPr="00DF1A6D">
        <w:br/>
        <w:t>- воспитывать чувство патриотизма через художественное слово, музыку;</w:t>
      </w:r>
      <w:r w:rsidR="006C5C3D" w:rsidRPr="00DF1A6D">
        <w:br/>
      </w:r>
      <w:r w:rsidR="00472B57">
        <w:rPr>
          <w:color w:val="000000"/>
        </w:rPr>
        <w:t xml:space="preserve">- </w:t>
      </w:r>
      <w:r w:rsidR="00B75012" w:rsidRPr="00DF1A6D">
        <w:t>воспит</w:t>
      </w:r>
      <w:r w:rsidR="00472B57">
        <w:t>ыв</w:t>
      </w:r>
      <w:r w:rsidR="00B75012" w:rsidRPr="00DF1A6D">
        <w:t xml:space="preserve">ать </w:t>
      </w:r>
      <w:r w:rsidR="00B75012" w:rsidRPr="00DF1A6D">
        <w:rPr>
          <w:color w:val="000000"/>
        </w:rPr>
        <w:t>у детей чувство любви к свое</w:t>
      </w:r>
      <w:r w:rsidR="00472B57">
        <w:rPr>
          <w:color w:val="000000"/>
        </w:rPr>
        <w:t>й родной стране.</w:t>
      </w:r>
      <w:r w:rsidR="00B75012" w:rsidRPr="00DF1A6D">
        <w:rPr>
          <w:color w:val="000000"/>
        </w:rPr>
        <w:br/>
      </w:r>
    </w:p>
    <w:p w:rsidR="009779BB" w:rsidRPr="00DF1A6D" w:rsidRDefault="009779BB" w:rsidP="009779BB">
      <w:pPr>
        <w:pStyle w:val="a3"/>
        <w:shd w:val="clear" w:color="auto" w:fill="FFFFFF"/>
        <w:rPr>
          <w:b/>
        </w:rPr>
      </w:pPr>
      <w:r w:rsidRPr="00DF1A6D">
        <w:rPr>
          <w:b/>
          <w:color w:val="000000"/>
          <w:u w:val="single"/>
        </w:rPr>
        <w:t>Материалы и оборудование</w:t>
      </w:r>
      <w:r w:rsidRPr="00DF1A6D">
        <w:rPr>
          <w:color w:val="000000"/>
          <w:u w:val="single"/>
        </w:rPr>
        <w:t>:</w:t>
      </w:r>
      <w:r w:rsidRPr="00DF1A6D">
        <w:rPr>
          <w:color w:val="000000"/>
        </w:rPr>
        <w:t xml:space="preserve"> картинки с изо</w:t>
      </w:r>
      <w:r w:rsidR="00421CA7" w:rsidRPr="00DF1A6D">
        <w:rPr>
          <w:color w:val="000000"/>
        </w:rPr>
        <w:t xml:space="preserve">бражением флага и герба России, диск с записью «Гимн России», </w:t>
      </w:r>
      <w:r w:rsidRPr="00DF1A6D">
        <w:rPr>
          <w:color w:val="000000"/>
        </w:rPr>
        <w:t>готовые шаблоны белого, синего, красного цвета по количеству детей, альбомные листы, клей, кисточки, салфетки.</w:t>
      </w:r>
    </w:p>
    <w:p w:rsidR="00421CA7" w:rsidRPr="00DF1A6D" w:rsidRDefault="00421CA7" w:rsidP="00421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A6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варительная работа</w:t>
      </w:r>
      <w:r w:rsidRPr="00DF1A6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учивание пальчиковой игры, физкультминутки, рассматривание герба и флага России, беседы о государственных символах.</w:t>
      </w:r>
    </w:p>
    <w:p w:rsidR="009779BB" w:rsidRPr="00DF1A6D" w:rsidRDefault="00421CA7" w:rsidP="00DF1A6D">
      <w:pPr>
        <w:pStyle w:val="a3"/>
        <w:shd w:val="clear" w:color="auto" w:fill="FFFFFF"/>
        <w:rPr>
          <w:b/>
        </w:rPr>
      </w:pPr>
      <w:r w:rsidRPr="00DF1A6D">
        <w:rPr>
          <w:b/>
          <w:color w:val="000000"/>
          <w:u w:val="single"/>
        </w:rPr>
        <w:t>Ход занятия</w:t>
      </w:r>
      <w:r w:rsidR="009779BB" w:rsidRPr="00DF1A6D">
        <w:rPr>
          <w:b/>
          <w:color w:val="000000"/>
        </w:rPr>
        <w:t>:</w:t>
      </w:r>
    </w:p>
    <w:p w:rsidR="00421CA7" w:rsidRPr="00DF1A6D" w:rsidRDefault="00DF1A6D" w:rsidP="00421C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421CA7" w:rsidRPr="00DF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A2F0A" w:rsidRPr="00DF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сегодня нам </w:t>
      </w:r>
      <w:r w:rsidR="00421CA7" w:rsidRPr="00DF1A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ит серьёзная работа, вы узнаете много интересного. А чтобы ничего не пропустить, не забыть, нужно внимательно слушать, смотреть и всё запоминать, чтобы потом рассказать обо всём своим мамам и папам. Все готовы?</w:t>
      </w:r>
    </w:p>
    <w:p w:rsidR="009779BB" w:rsidRPr="00DF1A6D" w:rsidRDefault="009779BB" w:rsidP="009779BB">
      <w:pPr>
        <w:pStyle w:val="a3"/>
        <w:shd w:val="clear" w:color="auto" w:fill="FFFFFF"/>
      </w:pPr>
    </w:p>
    <w:p w:rsidR="009779BB" w:rsidRPr="00DF1A6D" w:rsidRDefault="009779BB" w:rsidP="009779BB">
      <w:pPr>
        <w:pStyle w:val="a3"/>
        <w:numPr>
          <w:ilvl w:val="0"/>
          <w:numId w:val="1"/>
        </w:numPr>
        <w:shd w:val="clear" w:color="auto" w:fill="FFFFFF"/>
        <w:jc w:val="center"/>
      </w:pPr>
      <w:r w:rsidRPr="00DF1A6D">
        <w:rPr>
          <w:color w:val="000000"/>
          <w:u w:val="single"/>
        </w:rPr>
        <w:t>Слушаем стихотворение</w:t>
      </w:r>
      <w:r w:rsidRPr="00DF1A6D">
        <w:rPr>
          <w:color w:val="000000"/>
        </w:rPr>
        <w:t>: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color w:val="000000"/>
        </w:rPr>
        <w:t>-</w:t>
      </w:r>
      <w:r w:rsidRPr="00DF1A6D">
        <w:rPr>
          <w:i/>
          <w:color w:val="000000"/>
        </w:rPr>
        <w:t xml:space="preserve"> Что мы Родиной зовём?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            Дом, где мы с тобой живём,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            И берёзки, вдоль которых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            Рядом с мамой мы идём.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Что мы Родиной зовём?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            Поле с тонким колоском,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            Наши праздники и песни,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            Тёплый ветер за окном.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.</w:t>
      </w:r>
      <w:r w:rsidR="00472B57">
        <w:rPr>
          <w:i/>
          <w:color w:val="000000"/>
        </w:rPr>
        <w:t xml:space="preserve">  </w:t>
      </w:r>
      <w:r w:rsidRPr="00DF1A6D">
        <w:rPr>
          <w:i/>
          <w:color w:val="000000"/>
        </w:rPr>
        <w:t>Что мы Родиной зовём?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lastRenderedPageBreak/>
        <w:t>            Всё, что в сердце бережём,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            И под небом синим - синим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            Флаг России над Кремлём.</w:t>
      </w:r>
    </w:p>
    <w:p w:rsidR="009779BB" w:rsidRPr="00DF1A6D" w:rsidRDefault="009779BB" w:rsidP="009779BB">
      <w:pPr>
        <w:pStyle w:val="a3"/>
        <w:shd w:val="clear" w:color="auto" w:fill="FFFFFF"/>
        <w:rPr>
          <w:b/>
        </w:rPr>
      </w:pPr>
      <w:r w:rsidRPr="00DF1A6D">
        <w:rPr>
          <w:color w:val="000000"/>
        </w:rPr>
        <w:t>-На нашей планете много разных стран, но самая большая наша страна - Россия.</w:t>
      </w:r>
      <w:r w:rsidR="00472B57">
        <w:rPr>
          <w:color w:val="000000"/>
        </w:rPr>
        <w:br/>
      </w:r>
      <w:r w:rsidR="00472B57" w:rsidRPr="00472B57">
        <w:rPr>
          <w:color w:val="000000"/>
        </w:rPr>
        <w:t xml:space="preserve"> </w:t>
      </w:r>
      <w:r w:rsidR="00472B57" w:rsidRPr="00DF1A6D">
        <w:rPr>
          <w:color w:val="000000"/>
        </w:rPr>
        <w:t>А все мы россияне.</w:t>
      </w:r>
      <w:r w:rsidR="00472B57" w:rsidRPr="00DF1A6D">
        <w:rPr>
          <w:color w:val="000000"/>
        </w:rPr>
        <w:br/>
      </w:r>
      <w:r w:rsidR="00D36946" w:rsidRPr="00DF1A6D">
        <w:rPr>
          <w:color w:val="000000"/>
        </w:rPr>
        <w:t xml:space="preserve">- </w:t>
      </w:r>
      <w:r w:rsidRPr="00DF1A6D">
        <w:rPr>
          <w:color w:val="000000"/>
        </w:rPr>
        <w:t>Родина – это где мы родились, живем. Это наш дом. Родину не выбирают, она дается человеку от рождения.</w:t>
      </w:r>
      <w:r w:rsidR="00472B57">
        <w:rPr>
          <w:color w:val="000000"/>
        </w:rPr>
        <w:br/>
      </w:r>
      <w:r w:rsidRPr="00DF1A6D">
        <w:rPr>
          <w:color w:val="000000"/>
        </w:rPr>
        <w:t xml:space="preserve"> </w:t>
      </w:r>
      <w:r w:rsidR="00D36946" w:rsidRPr="00DF1A6D">
        <w:rPr>
          <w:color w:val="000000"/>
        </w:rPr>
        <w:t>-</w:t>
      </w:r>
      <w:r w:rsidRPr="00DF1A6D">
        <w:rPr>
          <w:color w:val="000000"/>
        </w:rPr>
        <w:t xml:space="preserve"> Родина – это леса, реки, моря, горы, степи, гор</w:t>
      </w:r>
      <w:r w:rsidR="00472B57">
        <w:rPr>
          <w:color w:val="000000"/>
        </w:rPr>
        <w:t>о</w:t>
      </w:r>
      <w:r w:rsidRPr="00DF1A6D">
        <w:rPr>
          <w:color w:val="000000"/>
        </w:rPr>
        <w:t>да.</w:t>
      </w:r>
      <w:r w:rsidR="00972350">
        <w:rPr>
          <w:color w:val="000000"/>
        </w:rPr>
        <w:br/>
      </w:r>
      <w:r w:rsidR="00D36946" w:rsidRPr="00DF1A6D">
        <w:rPr>
          <w:color w:val="000000"/>
        </w:rPr>
        <w:br/>
      </w:r>
      <w:r w:rsidRPr="00DF1A6D">
        <w:rPr>
          <w:b/>
          <w:color w:val="000000"/>
        </w:rPr>
        <w:t>12 июня – день России, день рождения Российской Федерации – свободного государства.</w:t>
      </w:r>
      <w:r w:rsidRPr="00DF1A6D">
        <w:rPr>
          <w:color w:val="000000"/>
        </w:rPr>
        <w:t xml:space="preserve"> </w:t>
      </w:r>
      <w:r w:rsidRPr="00DF1A6D">
        <w:rPr>
          <w:b/>
          <w:color w:val="000000"/>
        </w:rPr>
        <w:t>Это главный праздник страны. Во главе нашего государства стоит президент- Владимир Владимирович Путин.</w:t>
      </w:r>
    </w:p>
    <w:p w:rsidR="009779BB" w:rsidRPr="00DF1A6D" w:rsidRDefault="009779BB" w:rsidP="009779BB">
      <w:pPr>
        <w:pStyle w:val="a3"/>
        <w:shd w:val="clear" w:color="auto" w:fill="FFFFFF"/>
      </w:pPr>
    </w:p>
    <w:p w:rsidR="009779BB" w:rsidRPr="00DF1A6D" w:rsidRDefault="009779BB" w:rsidP="009779BB">
      <w:pPr>
        <w:pStyle w:val="a3"/>
        <w:numPr>
          <w:ilvl w:val="0"/>
          <w:numId w:val="2"/>
        </w:numPr>
        <w:shd w:val="clear" w:color="auto" w:fill="FFFFFF"/>
        <w:jc w:val="center"/>
      </w:pPr>
      <w:r w:rsidRPr="00DF1A6D">
        <w:rPr>
          <w:color w:val="000000"/>
          <w:u w:val="single"/>
        </w:rPr>
        <w:t>Пальчиковая гимнастика</w:t>
      </w:r>
    </w:p>
    <w:p w:rsidR="009779BB" w:rsidRPr="00DF1A6D" w:rsidRDefault="009779BB" w:rsidP="009779BB">
      <w:pPr>
        <w:pStyle w:val="a3"/>
        <w:rPr>
          <w:i/>
        </w:rPr>
      </w:pPr>
      <w:r w:rsidRPr="00DF1A6D">
        <w:rPr>
          <w:i/>
          <w:color w:val="000000"/>
        </w:rPr>
        <w:t>Город чудный, город древний,</w:t>
      </w:r>
    </w:p>
    <w:p w:rsidR="009779BB" w:rsidRPr="00DF1A6D" w:rsidRDefault="009779BB" w:rsidP="009779BB">
      <w:pPr>
        <w:pStyle w:val="a3"/>
        <w:rPr>
          <w:i/>
        </w:rPr>
      </w:pPr>
      <w:r w:rsidRPr="00DF1A6D">
        <w:rPr>
          <w:i/>
          <w:color w:val="000000"/>
        </w:rPr>
        <w:t xml:space="preserve">Ты вместил в свои концы </w:t>
      </w:r>
      <w:r w:rsidRPr="00DF1A6D">
        <w:rPr>
          <w:i/>
          <w:iCs/>
          <w:color w:val="000000"/>
        </w:rPr>
        <w:t>(хлопок, кулачок)</w:t>
      </w:r>
    </w:p>
    <w:p w:rsidR="009779BB" w:rsidRPr="00DF1A6D" w:rsidRDefault="009779BB" w:rsidP="009779BB">
      <w:pPr>
        <w:pStyle w:val="a3"/>
        <w:rPr>
          <w:i/>
        </w:rPr>
      </w:pPr>
      <w:r w:rsidRPr="00DF1A6D">
        <w:rPr>
          <w:i/>
          <w:color w:val="000000"/>
        </w:rPr>
        <w:t xml:space="preserve">И посады, и деревни, </w:t>
      </w:r>
      <w:r w:rsidRPr="00DF1A6D">
        <w:rPr>
          <w:i/>
          <w:iCs/>
          <w:color w:val="000000"/>
        </w:rPr>
        <w:t>(поочерёдно загибать пальчики)</w:t>
      </w:r>
      <w:r w:rsidRPr="00DF1A6D">
        <w:rPr>
          <w:i/>
          <w:color w:val="000000"/>
        </w:rPr>
        <w:t xml:space="preserve"> </w:t>
      </w:r>
    </w:p>
    <w:p w:rsidR="009779BB" w:rsidRPr="00DF1A6D" w:rsidRDefault="009779BB" w:rsidP="009779BB">
      <w:pPr>
        <w:pStyle w:val="a3"/>
        <w:rPr>
          <w:i/>
        </w:rPr>
      </w:pPr>
      <w:r w:rsidRPr="00DF1A6D">
        <w:rPr>
          <w:i/>
          <w:color w:val="000000"/>
        </w:rPr>
        <w:t>И палаты, и дворцы…</w:t>
      </w:r>
    </w:p>
    <w:p w:rsidR="009779BB" w:rsidRPr="00DF1A6D" w:rsidRDefault="009779BB" w:rsidP="009779BB">
      <w:pPr>
        <w:pStyle w:val="a3"/>
        <w:rPr>
          <w:i/>
        </w:rPr>
      </w:pPr>
      <w:r w:rsidRPr="00DF1A6D">
        <w:rPr>
          <w:i/>
          <w:color w:val="000000"/>
        </w:rPr>
        <w:t>На твоих церквах старинных</w:t>
      </w:r>
    </w:p>
    <w:p w:rsidR="009779BB" w:rsidRPr="00DF1A6D" w:rsidRDefault="009779BB" w:rsidP="009779BB">
      <w:pPr>
        <w:pStyle w:val="a3"/>
        <w:rPr>
          <w:i/>
        </w:rPr>
      </w:pPr>
      <w:r w:rsidRPr="00DF1A6D">
        <w:rPr>
          <w:i/>
          <w:color w:val="000000"/>
        </w:rPr>
        <w:t>Вырастали дерева.</w:t>
      </w:r>
    </w:p>
    <w:p w:rsidR="009779BB" w:rsidRPr="00DF1A6D" w:rsidRDefault="009779BB" w:rsidP="009779BB">
      <w:pPr>
        <w:pStyle w:val="a3"/>
        <w:rPr>
          <w:i/>
        </w:rPr>
      </w:pPr>
      <w:r w:rsidRPr="00DF1A6D">
        <w:rPr>
          <w:i/>
          <w:color w:val="000000"/>
        </w:rPr>
        <w:t xml:space="preserve">Глаз не схватит улиц длинных… </w:t>
      </w:r>
      <w:r w:rsidRPr="00DF1A6D">
        <w:rPr>
          <w:i/>
          <w:iCs/>
          <w:color w:val="000000"/>
        </w:rPr>
        <w:t>(сгибать, разгибать пальчики)</w:t>
      </w:r>
      <w:r w:rsidRPr="00DF1A6D">
        <w:rPr>
          <w:i/>
          <w:color w:val="000000"/>
        </w:rPr>
        <w:t xml:space="preserve"> </w:t>
      </w:r>
    </w:p>
    <w:p w:rsidR="009779BB" w:rsidRPr="00DF1A6D" w:rsidRDefault="009779BB" w:rsidP="009779BB">
      <w:pPr>
        <w:pStyle w:val="a3"/>
        <w:rPr>
          <w:i/>
        </w:rPr>
      </w:pPr>
      <w:r w:rsidRPr="00DF1A6D">
        <w:rPr>
          <w:i/>
          <w:color w:val="000000"/>
        </w:rPr>
        <w:t>Это матушка – Москва.</w:t>
      </w:r>
    </w:p>
    <w:p w:rsidR="009779BB" w:rsidRPr="00DF1A6D" w:rsidRDefault="009779BB" w:rsidP="009779BB">
      <w:pPr>
        <w:pStyle w:val="a3"/>
      </w:pPr>
    </w:p>
    <w:p w:rsidR="009779BB" w:rsidRPr="00DF1A6D" w:rsidRDefault="009779BB" w:rsidP="009779BB">
      <w:pPr>
        <w:pStyle w:val="a3"/>
        <w:numPr>
          <w:ilvl w:val="0"/>
          <w:numId w:val="3"/>
        </w:numPr>
        <w:shd w:val="clear" w:color="auto" w:fill="FFFFFF"/>
        <w:jc w:val="center"/>
      </w:pPr>
      <w:r w:rsidRPr="00DF1A6D">
        <w:rPr>
          <w:color w:val="000000"/>
          <w:u w:val="single"/>
        </w:rPr>
        <w:t>Рассматривание флага</w:t>
      </w:r>
    </w:p>
    <w:p w:rsidR="006C5C3D" w:rsidRPr="00DF1A6D" w:rsidRDefault="009779BB" w:rsidP="006C5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A6D">
        <w:rPr>
          <w:b/>
          <w:color w:val="000000"/>
          <w:sz w:val="24"/>
          <w:szCs w:val="24"/>
        </w:rPr>
        <w:t>- Наша Родина - большое и красивое государство. У любого государства есть отличительные знаки – символы</w:t>
      </w:r>
      <w:r w:rsidR="00AA2F0A" w:rsidRPr="00DF1A6D">
        <w:rPr>
          <w:b/>
          <w:color w:val="000000"/>
          <w:sz w:val="24"/>
          <w:szCs w:val="24"/>
        </w:rPr>
        <w:t xml:space="preserve"> </w:t>
      </w:r>
      <w:r w:rsidRPr="00DF1A6D">
        <w:rPr>
          <w:b/>
          <w:color w:val="000000"/>
          <w:sz w:val="24"/>
          <w:szCs w:val="24"/>
        </w:rPr>
        <w:t xml:space="preserve">- это </w:t>
      </w:r>
      <w:r w:rsidRPr="00DF1A6D">
        <w:rPr>
          <w:b/>
          <w:i/>
          <w:iCs/>
          <w:color w:val="000000"/>
          <w:sz w:val="24"/>
          <w:szCs w:val="24"/>
        </w:rPr>
        <w:t>флаг, герб, гимн</w:t>
      </w:r>
      <w:r w:rsidRPr="00DF1A6D">
        <w:rPr>
          <w:b/>
          <w:color w:val="000000"/>
          <w:sz w:val="24"/>
          <w:szCs w:val="24"/>
        </w:rPr>
        <w:t>.</w:t>
      </w:r>
      <w:r w:rsidR="006C5C3D" w:rsidRPr="00DF1A6D">
        <w:rPr>
          <w:b/>
          <w:color w:val="000000"/>
          <w:sz w:val="24"/>
          <w:szCs w:val="24"/>
        </w:rPr>
        <w:br/>
      </w:r>
      <w:r w:rsidR="0097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 России есть и другие </w:t>
      </w:r>
      <w:r w:rsidR="006C5C3D" w:rsidRPr="00DF1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, по которым узнают нашу Родину. Это белоствольные берёзки. А ещё – матрёшки. Гости, приезжающие к нам из других стран, стараются увезти домой сувенир – русскую матрёшку.</w:t>
      </w:r>
    </w:p>
    <w:p w:rsidR="009779BB" w:rsidRPr="00DF1A6D" w:rsidRDefault="009779BB" w:rsidP="009779BB">
      <w:pPr>
        <w:pStyle w:val="a3"/>
        <w:shd w:val="clear" w:color="auto" w:fill="FFFFFF"/>
      </w:pPr>
      <w:r w:rsidRPr="00DF1A6D">
        <w:rPr>
          <w:color w:val="000000"/>
        </w:rPr>
        <w:t>- Какой красивый флаг у нашей страны. Много лет, веков назад вместо флага использовали шест, привязывали к н</w:t>
      </w:r>
      <w:r w:rsidR="00041F35" w:rsidRPr="00DF1A6D">
        <w:rPr>
          <w:color w:val="000000"/>
        </w:rPr>
        <w:t xml:space="preserve">ему пучок травы и конский хвост </w:t>
      </w:r>
      <w:r w:rsidR="00041F35" w:rsidRPr="00DF1A6D">
        <w:t>окрашенный яркой краской.</w:t>
      </w:r>
      <w:r w:rsidR="00041F35" w:rsidRPr="00DF1A6D">
        <w:rPr>
          <w:color w:val="000000"/>
        </w:rPr>
        <w:t xml:space="preserve"> </w:t>
      </w:r>
      <w:r w:rsidR="00041F35" w:rsidRPr="00DF1A6D">
        <w:t>Назывался он стягом. Главным назначением было -  собрать, объединить всех воинов для защиты своей земли, села или города, если вдруг нападали враги. Происходит от слова «стянуть к себе» - стяг.</w:t>
      </w:r>
      <w:r w:rsidR="00041F35" w:rsidRPr="00DF1A6D">
        <w:rPr>
          <w:color w:val="000000"/>
        </w:rPr>
        <w:t xml:space="preserve"> </w:t>
      </w:r>
      <w:r w:rsidR="000021AD" w:rsidRPr="00DF1A6D">
        <w:rPr>
          <w:color w:val="000000"/>
        </w:rPr>
        <w:t xml:space="preserve">Потом стяги </w:t>
      </w:r>
      <w:r w:rsidR="00041F35" w:rsidRPr="00DF1A6D">
        <w:rPr>
          <w:color w:val="000000"/>
        </w:rPr>
        <w:t>стали делать из ткани.</w:t>
      </w:r>
      <w:r w:rsidRPr="00DF1A6D">
        <w:rPr>
          <w:color w:val="000000"/>
        </w:rPr>
        <w:t xml:space="preserve"> </w:t>
      </w:r>
      <w:r w:rsidR="00041F35" w:rsidRPr="00DF1A6D">
        <w:t xml:space="preserve">Ткань прикрепляли к древку. Чаще всего стяги были красного цвета. Они развевались на ветру, и придавали </w:t>
      </w:r>
      <w:r w:rsidR="00041F35" w:rsidRPr="00DF1A6D">
        <w:lastRenderedPageBreak/>
        <w:t xml:space="preserve">воинам уверенность. </w:t>
      </w:r>
      <w:r w:rsidR="00D236C2" w:rsidRPr="00DF1A6D">
        <w:br/>
        <w:t xml:space="preserve">- </w:t>
      </w:r>
      <w:r w:rsidR="00041F35" w:rsidRPr="00DF1A6D">
        <w:t>Флаг является отличительным знаком страны, означает единство государства.</w:t>
      </w:r>
      <w:r w:rsidRPr="00DF1A6D">
        <w:rPr>
          <w:color w:val="000000"/>
        </w:rPr>
        <w:t xml:space="preserve"> А при царе Петре I появился вот такой трёхцветный флаг- </w:t>
      </w:r>
      <w:r w:rsidRPr="00DF1A6D">
        <w:rPr>
          <w:i/>
          <w:iCs/>
          <w:color w:val="000000"/>
        </w:rPr>
        <w:t>белого, синего, красного цвета</w:t>
      </w:r>
      <w:r w:rsidRPr="00DF1A6D">
        <w:rPr>
          <w:color w:val="000000"/>
        </w:rPr>
        <w:t>.</w:t>
      </w:r>
      <w:r w:rsidR="00D236C2" w:rsidRPr="00DF1A6D">
        <w:rPr>
          <w:color w:val="000000"/>
        </w:rPr>
        <w:br/>
        <w:t xml:space="preserve">- </w:t>
      </w:r>
      <w:r w:rsidR="00972350">
        <w:t xml:space="preserve"> Давай</w:t>
      </w:r>
      <w:r w:rsidR="00F3241C" w:rsidRPr="00DF1A6D">
        <w:t>те послушаем стихотворение о флаге:</w:t>
      </w:r>
    </w:p>
    <w:p w:rsidR="00D236C2" w:rsidRPr="00DF1A6D" w:rsidRDefault="009779BB" w:rsidP="00D236C2">
      <w:pPr>
        <w:pStyle w:val="a3"/>
        <w:rPr>
          <w:i/>
          <w:iCs/>
        </w:rPr>
      </w:pPr>
      <w:r w:rsidRPr="00DF1A6D">
        <w:rPr>
          <w:noProof/>
        </w:rPr>
        <w:drawing>
          <wp:inline distT="0" distB="0" distL="0" distR="0">
            <wp:extent cx="1630680" cy="1851660"/>
            <wp:effectExtent l="0" t="0" r="7620" b="0"/>
            <wp:docPr id="2" name="Рисунок 2" descr="hello_html_m6e1c6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e1c667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6C2" w:rsidRPr="00DF1A6D">
        <w:t> </w:t>
      </w:r>
      <w:r w:rsidR="00F3241C" w:rsidRPr="00DF1A6D">
        <w:t> </w:t>
      </w:r>
      <w:r w:rsidR="00F3241C" w:rsidRPr="00DF1A6D">
        <w:rPr>
          <w:b/>
        </w:rPr>
        <w:t>«Флаг России»</w:t>
      </w:r>
      <w:r w:rsidR="00D236C2" w:rsidRPr="00DF1A6D">
        <w:rPr>
          <w:b/>
        </w:rPr>
        <w:br/>
      </w:r>
      <w:r w:rsidR="00D236C2" w:rsidRPr="00DF1A6D">
        <w:rPr>
          <w:b/>
        </w:rPr>
        <w:br/>
      </w:r>
      <w:r w:rsidR="00D236C2" w:rsidRPr="00DF1A6D">
        <w:rPr>
          <w:rStyle w:val="a4"/>
        </w:rPr>
        <w:t>Флаг России – триколор,</w:t>
      </w:r>
      <w:r w:rsidR="00D236C2" w:rsidRPr="00DF1A6D">
        <w:rPr>
          <w:rStyle w:val="a4"/>
        </w:rPr>
        <w:br/>
      </w:r>
      <w:r w:rsidR="00D236C2" w:rsidRPr="00DF1A6D">
        <w:rPr>
          <w:i/>
          <w:iCs/>
        </w:rPr>
        <w:br/>
      </w:r>
      <w:r w:rsidR="00D236C2" w:rsidRPr="00DF1A6D">
        <w:rPr>
          <w:rStyle w:val="a4"/>
        </w:rPr>
        <w:t>Три полоски ловит взор.</w:t>
      </w:r>
      <w:r w:rsidR="00D236C2" w:rsidRPr="00DF1A6D">
        <w:rPr>
          <w:rStyle w:val="a4"/>
        </w:rPr>
        <w:br/>
        <w:t xml:space="preserve">            </w:t>
      </w:r>
      <w:r w:rsidR="00D36946" w:rsidRPr="00DF1A6D">
        <w:rPr>
          <w:rStyle w:val="a4"/>
        </w:rPr>
        <w:t xml:space="preserve">                    </w:t>
      </w:r>
      <w:r w:rsidR="00D36946" w:rsidRPr="00DF1A6D">
        <w:rPr>
          <w:rStyle w:val="a4"/>
        </w:rPr>
        <w:br/>
      </w:r>
      <w:r w:rsidR="00D236C2" w:rsidRPr="00DF1A6D">
        <w:rPr>
          <w:rStyle w:val="a4"/>
        </w:rPr>
        <w:t>И у каждой новый цвет,</w:t>
      </w:r>
      <w:r w:rsidR="00D36946" w:rsidRPr="00DF1A6D">
        <w:rPr>
          <w:rStyle w:val="a4"/>
        </w:rPr>
        <w:br/>
      </w:r>
      <w:r w:rsidR="00D236C2" w:rsidRPr="00DF1A6D">
        <w:rPr>
          <w:rStyle w:val="a4"/>
        </w:rPr>
        <w:br/>
        <w:t>А у цвета свой секрет.</w:t>
      </w:r>
    </w:p>
    <w:p w:rsidR="00F3241C" w:rsidRPr="00DF1A6D" w:rsidRDefault="00F3241C" w:rsidP="00F324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A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ый цвет несёт определённый смысл.</w:t>
      </w:r>
    </w:p>
    <w:p w:rsidR="00D236C2" w:rsidRPr="00DF1A6D" w:rsidRDefault="00D236C2" w:rsidP="00D236C2">
      <w:pPr>
        <w:pStyle w:val="a3"/>
      </w:pPr>
      <w:r w:rsidRPr="00DF1A6D">
        <w:t>- Что же за секреты хранят полосы нашего флага?</w:t>
      </w:r>
    </w:p>
    <w:p w:rsidR="00D236C2" w:rsidRPr="00DF1A6D" w:rsidRDefault="00D236C2" w:rsidP="00D236C2">
      <w:pPr>
        <w:pStyle w:val="a3"/>
      </w:pPr>
      <w:r w:rsidRPr="00DF1A6D">
        <w:rPr>
          <w:rStyle w:val="a4"/>
        </w:rPr>
        <w:t>Три полоски флага — это неспроста:</w:t>
      </w:r>
    </w:p>
    <w:p w:rsidR="00D236C2" w:rsidRPr="00DF1A6D" w:rsidRDefault="00D236C2" w:rsidP="00D236C2">
      <w:pPr>
        <w:pStyle w:val="a3"/>
      </w:pPr>
      <w:r w:rsidRPr="00DF1A6D">
        <w:rPr>
          <w:rStyle w:val="a4"/>
        </w:rPr>
        <w:t>Белая полоска — мир и чистота,</w:t>
      </w:r>
    </w:p>
    <w:p w:rsidR="00D236C2" w:rsidRPr="00DF1A6D" w:rsidRDefault="00D236C2" w:rsidP="00D236C2">
      <w:pPr>
        <w:pStyle w:val="a3"/>
      </w:pPr>
      <w:r w:rsidRPr="00DF1A6D">
        <w:rPr>
          <w:rStyle w:val="a4"/>
        </w:rPr>
        <w:t>Синяя полоска — это цвет небес,</w:t>
      </w:r>
    </w:p>
    <w:p w:rsidR="00D236C2" w:rsidRPr="00DF1A6D" w:rsidRDefault="00D236C2" w:rsidP="00D236C2">
      <w:pPr>
        <w:pStyle w:val="a3"/>
      </w:pPr>
      <w:r w:rsidRPr="00DF1A6D">
        <w:rPr>
          <w:rStyle w:val="a4"/>
        </w:rPr>
        <w:t>Куполов нарядных, радости, чудес,</w:t>
      </w:r>
    </w:p>
    <w:p w:rsidR="00D236C2" w:rsidRPr="00DF1A6D" w:rsidRDefault="00D236C2" w:rsidP="00D236C2">
      <w:pPr>
        <w:pStyle w:val="a3"/>
      </w:pPr>
      <w:r w:rsidRPr="00DF1A6D">
        <w:rPr>
          <w:rStyle w:val="a4"/>
        </w:rPr>
        <w:t>Красная полоска — подвиги солдат,</w:t>
      </w:r>
    </w:p>
    <w:p w:rsidR="00D236C2" w:rsidRPr="00DF1A6D" w:rsidRDefault="00D236C2" w:rsidP="00D236C2">
      <w:pPr>
        <w:pStyle w:val="a3"/>
      </w:pPr>
      <w:r w:rsidRPr="00DF1A6D">
        <w:rPr>
          <w:rStyle w:val="a4"/>
        </w:rPr>
        <w:t>Что свою Отчизну от врагов хранят.</w:t>
      </w:r>
    </w:p>
    <w:p w:rsidR="00D236C2" w:rsidRPr="00DF1A6D" w:rsidRDefault="00D236C2" w:rsidP="00D236C2">
      <w:pPr>
        <w:pStyle w:val="a3"/>
      </w:pPr>
      <w:r w:rsidRPr="00DF1A6D">
        <w:rPr>
          <w:rStyle w:val="a4"/>
        </w:rPr>
        <w:t>Он страны великой самый главный знак —</w:t>
      </w:r>
    </w:p>
    <w:p w:rsidR="00D236C2" w:rsidRPr="00DF1A6D" w:rsidRDefault="00D236C2" w:rsidP="00D236C2">
      <w:pPr>
        <w:pStyle w:val="a3"/>
      </w:pPr>
      <w:r w:rsidRPr="00DF1A6D">
        <w:rPr>
          <w:rStyle w:val="a4"/>
        </w:rPr>
        <w:t>Доблестный трехцветный наш российский флаг!</w:t>
      </w:r>
    </w:p>
    <w:p w:rsidR="009779BB" w:rsidRPr="00DF1A6D" w:rsidRDefault="00D236C2" w:rsidP="00041F35">
      <w:pPr>
        <w:pStyle w:val="a3"/>
        <w:shd w:val="clear" w:color="auto" w:fill="FFFFFF"/>
      </w:pPr>
      <w:r w:rsidRPr="00DF1A6D">
        <w:t xml:space="preserve">- </w:t>
      </w:r>
      <w:r w:rsidR="00041F35" w:rsidRPr="00DF1A6D">
        <w:t>Где можно увидеть флаги или фла</w:t>
      </w:r>
      <w:r w:rsidR="003B17EC" w:rsidRPr="00DF1A6D">
        <w:t xml:space="preserve">жки? </w:t>
      </w:r>
      <w:r w:rsidR="00041F35" w:rsidRPr="00DF1A6D">
        <w:t>В праздники – украшают дома, улицы.</w:t>
      </w:r>
      <w:r w:rsidRPr="00DF1A6D">
        <w:br/>
        <w:t>-</w:t>
      </w:r>
      <w:r w:rsidR="00041F35" w:rsidRPr="00DF1A6D">
        <w:t xml:space="preserve"> Флаги можно увидеть на зданиях кораблях, самолётах, в руках солдат, спортсменов. Если флаг на самолёте или корабле, он поможет узнать из какой они страны.</w:t>
      </w:r>
      <w:r w:rsidRPr="00DF1A6D">
        <w:br/>
        <w:t>-</w:t>
      </w:r>
      <w:r w:rsidR="00041F35" w:rsidRPr="00DF1A6D">
        <w:t xml:space="preserve"> Во время больших спортивных соревнований, например, во время Олимпийских игр, можно узнать спортсмены из каких стран будут участвовать в этих соревнованиях.</w:t>
      </w:r>
      <w:r w:rsidRPr="00DF1A6D">
        <w:br/>
        <w:t>-</w:t>
      </w:r>
      <w:r w:rsidR="00041F35" w:rsidRPr="00DF1A6D">
        <w:t xml:space="preserve"> Во время награждения флаг страны победителя поднимается высоко над стадионом. В это время мы испытываем гордость за наших спортсменов, за нашу Родину</w:t>
      </w:r>
    </w:p>
    <w:p w:rsidR="009779BB" w:rsidRPr="00DF1A6D" w:rsidRDefault="000021AD" w:rsidP="009779BB">
      <w:pPr>
        <w:pStyle w:val="a3"/>
        <w:shd w:val="clear" w:color="auto" w:fill="FFFFFF"/>
        <w:rPr>
          <w:u w:val="single"/>
        </w:rPr>
      </w:pPr>
      <w:r w:rsidRPr="00DF1A6D">
        <w:rPr>
          <w:color w:val="000000"/>
        </w:rPr>
        <w:lastRenderedPageBreak/>
        <w:t xml:space="preserve">                                                       </w:t>
      </w:r>
      <w:r w:rsidRPr="00DF1A6D">
        <w:rPr>
          <w:color w:val="000000"/>
          <w:u w:val="single"/>
        </w:rPr>
        <w:t>4. Физкультминутка</w:t>
      </w:r>
      <w:r w:rsidR="00D236C2" w:rsidRPr="00DF1A6D">
        <w:rPr>
          <w:color w:val="000000"/>
          <w:u w:val="single"/>
        </w:rPr>
        <w:t xml:space="preserve"> с флажками</w:t>
      </w:r>
    </w:p>
    <w:p w:rsidR="00D36946" w:rsidRPr="00DF1A6D" w:rsidRDefault="009779BB" w:rsidP="00D36946">
      <w:pPr>
        <w:pStyle w:val="a3"/>
        <w:rPr>
          <w:i/>
        </w:rPr>
      </w:pPr>
      <w:r w:rsidRPr="00DF1A6D">
        <w:rPr>
          <w:color w:val="000000"/>
        </w:rPr>
        <w:t> - Посмотрите, как наши флажки похожи на флаг России. Выходите ко мне вместе со своими флажками.</w:t>
      </w:r>
      <w:r w:rsidR="00972350">
        <w:rPr>
          <w:color w:val="000000"/>
        </w:rPr>
        <w:t>(</w:t>
      </w:r>
      <w:r w:rsidR="00972350" w:rsidRPr="00972350">
        <w:rPr>
          <w:color w:val="000000"/>
        </w:rPr>
        <w:t xml:space="preserve"> </w:t>
      </w:r>
      <w:r w:rsidR="00972350" w:rsidRPr="00DF1A6D">
        <w:rPr>
          <w:color w:val="000000"/>
        </w:rPr>
        <w:t>Раздать детям флажки</w:t>
      </w:r>
      <w:r w:rsidR="00972350">
        <w:rPr>
          <w:color w:val="000000"/>
        </w:rPr>
        <w:t>)</w:t>
      </w:r>
      <w:r w:rsidR="00972350" w:rsidRPr="00DF1A6D">
        <w:rPr>
          <w:color w:val="000000"/>
        </w:rPr>
        <w:t>.</w:t>
      </w:r>
      <w:r w:rsidR="00D36946" w:rsidRPr="00DF1A6D">
        <w:rPr>
          <w:color w:val="000000"/>
        </w:rPr>
        <w:br/>
      </w:r>
      <w:r w:rsidR="003B17EC" w:rsidRPr="00DF1A6D">
        <w:rPr>
          <w:color w:val="000000"/>
        </w:rPr>
        <w:br/>
      </w:r>
      <w:r w:rsidR="00D36946" w:rsidRPr="00DF1A6D">
        <w:rPr>
          <w:i/>
        </w:rPr>
        <w:t>Флаги в руки мы возьмем,</w:t>
      </w:r>
      <w:r w:rsidR="00D36946" w:rsidRPr="00DF1A6D">
        <w:rPr>
          <w:i/>
        </w:rPr>
        <w:br/>
        <w:t>Вверх поднимем и взмахнем</w:t>
      </w:r>
      <w:r w:rsidR="00D36946" w:rsidRPr="00DF1A6D">
        <w:rPr>
          <w:i/>
        </w:rPr>
        <w:br/>
      </w:r>
      <w:r w:rsidR="00D36946" w:rsidRPr="00DF1A6D">
        <w:rPr>
          <w:rStyle w:val="a4"/>
          <w:i w:val="0"/>
        </w:rPr>
        <w:t>(Дети поднимают флажки над головой и машут).</w:t>
      </w:r>
      <w:r w:rsidR="00D36946" w:rsidRPr="00DF1A6D">
        <w:rPr>
          <w:i/>
        </w:rPr>
        <w:br/>
        <w:t>А затем мы дружно в ряд,</w:t>
      </w:r>
      <w:r w:rsidR="00D36946" w:rsidRPr="00DF1A6D">
        <w:rPr>
          <w:i/>
        </w:rPr>
        <w:br/>
        <w:t>Зашагаем, как отряд!</w:t>
      </w:r>
      <w:r w:rsidR="00D36946" w:rsidRPr="00DF1A6D">
        <w:rPr>
          <w:i/>
        </w:rPr>
        <w:br/>
      </w:r>
      <w:r w:rsidR="00D36946" w:rsidRPr="00DF1A6D">
        <w:rPr>
          <w:rStyle w:val="a4"/>
          <w:i w:val="0"/>
        </w:rPr>
        <w:t>(Дети шагают друг за другом, машут флажками).</w:t>
      </w:r>
      <w:r w:rsidR="00D36946" w:rsidRPr="00DF1A6D">
        <w:rPr>
          <w:i/>
        </w:rPr>
        <w:br/>
        <w:t>А теперь мы встанем в круг,</w:t>
      </w:r>
      <w:r w:rsidR="00D36946" w:rsidRPr="00DF1A6D">
        <w:rPr>
          <w:i/>
        </w:rPr>
        <w:br/>
        <w:t>Спрячь флажок за спину, друг.</w:t>
      </w:r>
      <w:r w:rsidR="00D36946" w:rsidRPr="00DF1A6D">
        <w:rPr>
          <w:i/>
        </w:rPr>
        <w:br/>
      </w:r>
      <w:r w:rsidR="00D36946" w:rsidRPr="00DF1A6D">
        <w:rPr>
          <w:rStyle w:val="a4"/>
          <w:i w:val="0"/>
        </w:rPr>
        <w:t>(Дети встают в круг, прячут флажки за спину).</w:t>
      </w:r>
      <w:r w:rsidR="00D36946" w:rsidRPr="00DF1A6D">
        <w:rPr>
          <w:i/>
        </w:rPr>
        <w:br/>
        <w:t>Ты, флажок свой покажи,</w:t>
      </w:r>
      <w:r w:rsidR="00D36946" w:rsidRPr="00DF1A6D">
        <w:rPr>
          <w:i/>
        </w:rPr>
        <w:br/>
        <w:t>И попрыгай от души.</w:t>
      </w:r>
      <w:r w:rsidR="00D36946" w:rsidRPr="00DF1A6D">
        <w:rPr>
          <w:i/>
        </w:rPr>
        <w:br/>
      </w:r>
      <w:r w:rsidR="00D36946" w:rsidRPr="00DF1A6D">
        <w:rPr>
          <w:rStyle w:val="a4"/>
          <w:i w:val="0"/>
        </w:rPr>
        <w:t>(Дети прыгают.)</w:t>
      </w:r>
    </w:p>
    <w:p w:rsidR="009779BB" w:rsidRPr="00DF1A6D" w:rsidRDefault="009779BB" w:rsidP="00D36946">
      <w:pPr>
        <w:pStyle w:val="a3"/>
        <w:rPr>
          <w:i/>
        </w:rPr>
      </w:pPr>
      <w:r w:rsidRPr="00DF1A6D">
        <w:rPr>
          <w:color w:val="000000"/>
        </w:rPr>
        <w:br/>
      </w:r>
      <w:r w:rsidR="00D36946" w:rsidRPr="00DF1A6D">
        <w:t xml:space="preserve">- </w:t>
      </w:r>
      <w:r w:rsidR="00F3241C" w:rsidRPr="00DF1A6D">
        <w:t>Кроме флага и герба у каждой страны есть свой гимн.</w:t>
      </w:r>
      <w:r w:rsidR="003B17EC" w:rsidRPr="00DF1A6D">
        <w:br/>
      </w:r>
      <w:r w:rsidR="00D36946" w:rsidRPr="00DF1A6D">
        <w:rPr>
          <w:b/>
          <w:i/>
          <w:color w:val="000000"/>
        </w:rPr>
        <w:t xml:space="preserve">- </w:t>
      </w:r>
      <w:r w:rsidRPr="00DF1A6D">
        <w:rPr>
          <w:b/>
          <w:i/>
          <w:color w:val="000000"/>
        </w:rPr>
        <w:t>Гимн</w:t>
      </w:r>
      <w:r w:rsidR="00AA2F0A" w:rsidRPr="00DF1A6D">
        <w:rPr>
          <w:b/>
          <w:i/>
          <w:color w:val="000000"/>
        </w:rPr>
        <w:t xml:space="preserve"> </w:t>
      </w:r>
      <w:r w:rsidRPr="00DF1A6D">
        <w:rPr>
          <w:b/>
          <w:i/>
          <w:color w:val="000000"/>
        </w:rPr>
        <w:t>- это главная песня страны.</w:t>
      </w:r>
      <w:r w:rsidRPr="00DF1A6D">
        <w:rPr>
          <w:color w:val="000000"/>
        </w:rPr>
        <w:t xml:space="preserve"> Он исполняется в торжественных случаях, на парадах, на соревнованиях в знак уважения к стране. </w:t>
      </w:r>
      <w:r w:rsidR="00D36946" w:rsidRPr="00DF1A6D">
        <w:rPr>
          <w:color w:val="000000"/>
        </w:rPr>
        <w:br/>
        <w:t xml:space="preserve">- </w:t>
      </w:r>
      <w:r w:rsidRPr="00DF1A6D">
        <w:rPr>
          <w:color w:val="000000"/>
        </w:rPr>
        <w:t>Когда играет гимн России, то нужно вставать и слушать его стоя.</w:t>
      </w:r>
      <w:r w:rsidR="00D36946" w:rsidRPr="00DF1A6D">
        <w:rPr>
          <w:color w:val="000000"/>
        </w:rPr>
        <w:br/>
        <w:t>-</w:t>
      </w:r>
      <w:r w:rsidRPr="00DF1A6D">
        <w:rPr>
          <w:color w:val="000000"/>
        </w:rPr>
        <w:t xml:space="preserve"> Когда мы встаем во время звучания гимна – мы выражаем своё уважение к нашему государству, нашей стране.</w:t>
      </w:r>
      <w:r w:rsidR="003B17EC" w:rsidRPr="00DF1A6D">
        <w:rPr>
          <w:color w:val="000000"/>
        </w:rPr>
        <w:br/>
      </w:r>
      <w:r w:rsidR="00F3241C" w:rsidRPr="00DF1A6D">
        <w:rPr>
          <w:i/>
        </w:rPr>
        <w:t>Дети прослушивают в записи «Государственный гимн России».</w:t>
      </w:r>
    </w:p>
    <w:p w:rsidR="009779BB" w:rsidRPr="00DF1A6D" w:rsidRDefault="009779BB" w:rsidP="009779BB">
      <w:pPr>
        <w:pStyle w:val="a3"/>
        <w:jc w:val="center"/>
      </w:pPr>
      <w:r w:rsidRPr="00DF1A6D">
        <w:rPr>
          <w:color w:val="000000"/>
        </w:rPr>
        <w:br/>
        <w:t xml:space="preserve">5. </w:t>
      </w:r>
      <w:r w:rsidRPr="00DF1A6D">
        <w:rPr>
          <w:color w:val="000000"/>
          <w:u w:val="single"/>
        </w:rPr>
        <w:t>Рассматриваем герб России</w:t>
      </w:r>
    </w:p>
    <w:p w:rsidR="009779BB" w:rsidRPr="00DF1A6D" w:rsidRDefault="00D36946" w:rsidP="009779BB">
      <w:pPr>
        <w:pStyle w:val="a3"/>
        <w:shd w:val="clear" w:color="auto" w:fill="FFFFFF"/>
      </w:pPr>
      <w:r w:rsidRPr="00DF1A6D">
        <w:rPr>
          <w:b/>
          <w:i/>
          <w:color w:val="333333"/>
        </w:rPr>
        <w:t xml:space="preserve">- </w:t>
      </w:r>
      <w:r w:rsidR="009779BB" w:rsidRPr="00DF1A6D">
        <w:rPr>
          <w:b/>
          <w:i/>
          <w:color w:val="333333"/>
        </w:rPr>
        <w:t>Герб – это эмблема государства</w:t>
      </w:r>
      <w:r w:rsidR="00AA2F0A" w:rsidRPr="00DF1A6D">
        <w:rPr>
          <w:i/>
          <w:color w:val="333333"/>
        </w:rPr>
        <w:t>.</w:t>
      </w:r>
      <w:r w:rsidR="003B17EC" w:rsidRPr="00DF1A6D">
        <w:rPr>
          <w:i/>
          <w:color w:val="333333"/>
        </w:rPr>
        <w:br/>
      </w:r>
      <w:r w:rsidRPr="00DF1A6D">
        <w:rPr>
          <w:color w:val="333333"/>
        </w:rPr>
        <w:t xml:space="preserve">- </w:t>
      </w:r>
      <w:r w:rsidR="00AA2F0A" w:rsidRPr="00DF1A6D">
        <w:rPr>
          <w:color w:val="333333"/>
        </w:rPr>
        <w:t xml:space="preserve">Его можно увидеть на монетах, </w:t>
      </w:r>
      <w:r w:rsidR="00AA2F0A" w:rsidRPr="00DF1A6D">
        <w:t xml:space="preserve">герб нужен не только для денег, он необходим для печатей, для важных документов </w:t>
      </w:r>
      <w:r w:rsidR="008E2020" w:rsidRPr="00DF1A6D">
        <w:rPr>
          <w:color w:val="333333"/>
        </w:rPr>
        <w:t>(рассматривают)</w:t>
      </w:r>
      <w:r w:rsidR="009779BB" w:rsidRPr="00DF1A6D">
        <w:rPr>
          <w:color w:val="333333"/>
        </w:rPr>
        <w:t>.</w:t>
      </w:r>
      <w:r w:rsidRPr="00DF1A6D">
        <w:br/>
        <w:t xml:space="preserve">- </w:t>
      </w:r>
      <w:r w:rsidR="008E2020" w:rsidRPr="00DF1A6D">
        <w:t>Его помещают на специальных пограничных столбах. Гости, которые приезжают из других стран, увидев герб и флаг, смогут определить, что приехали в Россию.</w:t>
      </w:r>
    </w:p>
    <w:p w:rsidR="009779BB" w:rsidRPr="00DF1A6D" w:rsidRDefault="006354E8" w:rsidP="008E20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A6D">
        <w:rPr>
          <w:color w:val="000000"/>
          <w:sz w:val="24"/>
          <w:szCs w:val="24"/>
        </w:rPr>
        <w:t>-</w:t>
      </w:r>
      <w:r w:rsidR="00D36946" w:rsidRPr="00DF1A6D">
        <w:rPr>
          <w:color w:val="000000"/>
          <w:sz w:val="24"/>
          <w:szCs w:val="24"/>
        </w:rPr>
        <w:t xml:space="preserve"> </w:t>
      </w:r>
      <w:r w:rsidRPr="00DF1A6D">
        <w:rPr>
          <w:color w:val="000000"/>
          <w:sz w:val="24"/>
          <w:szCs w:val="24"/>
        </w:rPr>
        <w:t>На нашем гербе мы видим </w:t>
      </w:r>
      <w:r w:rsidR="009779BB" w:rsidRPr="00DF1A6D">
        <w:rPr>
          <w:color w:val="000000"/>
          <w:sz w:val="24"/>
          <w:szCs w:val="24"/>
        </w:rPr>
        <w:t>птицу –</w:t>
      </w:r>
      <w:r w:rsidR="008E2020" w:rsidRPr="00DF1A6D">
        <w:rPr>
          <w:color w:val="000000"/>
          <w:sz w:val="24"/>
          <w:szCs w:val="24"/>
        </w:rPr>
        <w:t xml:space="preserve"> это орёл, орёл с двумя головами</w:t>
      </w:r>
      <w:r w:rsidR="009779BB" w:rsidRPr="00DF1A6D">
        <w:rPr>
          <w:color w:val="000000"/>
          <w:sz w:val="24"/>
          <w:szCs w:val="24"/>
        </w:rPr>
        <w:t xml:space="preserve">, </w:t>
      </w:r>
      <w:r w:rsidR="008E2020" w:rsidRPr="00DF1A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ы орла смотрят на запад и на восток</w:t>
      </w:r>
      <w:r w:rsidR="008E2020" w:rsidRPr="00DF1A6D">
        <w:rPr>
          <w:color w:val="000000"/>
          <w:sz w:val="24"/>
          <w:szCs w:val="24"/>
        </w:rPr>
        <w:t xml:space="preserve">, </w:t>
      </w:r>
      <w:r w:rsidR="008E2020" w:rsidRPr="00DF1A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означает, что государство большое, но едино</w:t>
      </w:r>
      <w:r w:rsidR="008E2020" w:rsidRPr="00DF1A6D">
        <w:rPr>
          <w:color w:val="000000"/>
          <w:sz w:val="24"/>
          <w:szCs w:val="24"/>
        </w:rPr>
        <w:t>е.</w:t>
      </w:r>
      <w:r w:rsidR="009779BB" w:rsidRPr="00DF1A6D">
        <w:rPr>
          <w:color w:val="000000"/>
          <w:sz w:val="24"/>
          <w:szCs w:val="24"/>
        </w:rPr>
        <w:t xml:space="preserve"> </w:t>
      </w:r>
      <w:r w:rsidR="003B17EC" w:rsidRPr="00DF1A6D">
        <w:rPr>
          <w:color w:val="000000"/>
          <w:sz w:val="24"/>
          <w:szCs w:val="24"/>
        </w:rPr>
        <w:br/>
      </w:r>
      <w:r w:rsidR="00D36946" w:rsidRPr="00DF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E2020" w:rsidRPr="00DF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– большая страна. В России живут люди разных национальностей – русские, татары, якуты и другие. В центре большого герба находится ещё один, это герб главного города нашей страны – Москвы. </w:t>
      </w:r>
      <w:r w:rsidR="003B17EC" w:rsidRPr="00DF1A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6946" w:rsidRPr="00DF1A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 </w:t>
      </w:r>
      <w:r w:rsidR="008E2020" w:rsidRPr="00DF1A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сква – столица России.</w:t>
      </w:r>
      <w:r w:rsidR="008E2020" w:rsidRPr="00DF1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1A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ёл на гербе обозначает силу, это значит, что государство – сильное и непобедимое.</w:t>
      </w:r>
    </w:p>
    <w:p w:rsidR="009779BB" w:rsidRPr="00DF1A6D" w:rsidRDefault="00D36946" w:rsidP="009779BB">
      <w:pPr>
        <w:pStyle w:val="a3"/>
        <w:shd w:val="clear" w:color="auto" w:fill="FFFFFF"/>
        <w:rPr>
          <w:b/>
          <w:i/>
        </w:rPr>
      </w:pPr>
      <w:r w:rsidRPr="00DF1A6D">
        <w:rPr>
          <w:color w:val="000000"/>
        </w:rPr>
        <w:t xml:space="preserve">- </w:t>
      </w:r>
      <w:r w:rsidR="009779BB" w:rsidRPr="00DF1A6D">
        <w:rPr>
          <w:color w:val="000000"/>
        </w:rPr>
        <w:t>Но всех нас связывает одна Родина. Давайте послушаем стихотворение о гербе.</w:t>
      </w:r>
      <w:r w:rsidR="00F3241C" w:rsidRPr="00DF1A6D">
        <w:rPr>
          <w:color w:val="000000"/>
        </w:rPr>
        <w:br/>
      </w:r>
      <w:r w:rsidR="00F3241C" w:rsidRPr="00DF1A6D">
        <w:rPr>
          <w:color w:val="000000"/>
        </w:rPr>
        <w:br/>
      </w:r>
      <w:r w:rsidR="00F3241C" w:rsidRPr="00DF1A6D">
        <w:rPr>
          <w:i/>
          <w:color w:val="000000"/>
        </w:rPr>
        <w:t xml:space="preserve">                                         </w:t>
      </w:r>
      <w:r w:rsidR="00F3241C" w:rsidRPr="00DF1A6D">
        <w:rPr>
          <w:b/>
          <w:i/>
        </w:rPr>
        <w:t>«Герб России»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                                 У России величавой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                                 На гербе орел двуглавый,</w:t>
      </w:r>
      <w:r w:rsidR="00F3241C" w:rsidRPr="00DF1A6D">
        <w:rPr>
          <w:i/>
          <w:color w:val="000000"/>
        </w:rPr>
        <w:t xml:space="preserve">  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lastRenderedPageBreak/>
        <w:t>                                 Чтоб на запад, на восток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                                 Он смотреть бы сразу мог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i/>
          <w:color w:val="000000"/>
        </w:rPr>
        <w:t>                                 Сильный, мудрый он и гордый.</w:t>
      </w:r>
    </w:p>
    <w:p w:rsidR="009779BB" w:rsidRPr="00DF1A6D" w:rsidRDefault="009779BB" w:rsidP="009779BB">
      <w:pPr>
        <w:pStyle w:val="a3"/>
        <w:shd w:val="clear" w:color="auto" w:fill="FFFFFF"/>
        <w:rPr>
          <w:i/>
        </w:rPr>
      </w:pPr>
      <w:r w:rsidRPr="00DF1A6D">
        <w:rPr>
          <w:color w:val="000000"/>
        </w:rPr>
        <w:t>                              </w:t>
      </w:r>
      <w:r w:rsidRPr="00DF1A6D">
        <w:rPr>
          <w:i/>
          <w:color w:val="000000"/>
        </w:rPr>
        <w:t>   Он – России дух свободный.</w:t>
      </w:r>
    </w:p>
    <w:p w:rsidR="009779BB" w:rsidRPr="00DF1A6D" w:rsidRDefault="009779BB" w:rsidP="009779BB">
      <w:pPr>
        <w:pStyle w:val="a3"/>
        <w:shd w:val="clear" w:color="auto" w:fill="FFFFFF"/>
      </w:pPr>
      <w:r w:rsidRPr="00DF1A6D">
        <w:rPr>
          <w:color w:val="000000"/>
        </w:rPr>
        <w:t>- В центре орлов - это всадник Георгий Победоносец. Он сидит на белой   лошади, с копьём в руках. Этим копьём он убивает змея. Вся эта картина   символизирует победу добра над злом.</w:t>
      </w:r>
    </w:p>
    <w:p w:rsidR="009779BB" w:rsidRPr="00DF1A6D" w:rsidRDefault="009779BB" w:rsidP="009779BB">
      <w:pPr>
        <w:pStyle w:val="a3"/>
        <w:shd w:val="clear" w:color="auto" w:fill="FFFFFF"/>
      </w:pPr>
    </w:p>
    <w:p w:rsidR="00DF1A6D" w:rsidRPr="00DF1A6D" w:rsidRDefault="009779BB" w:rsidP="00DF1A6D">
      <w:pPr>
        <w:pStyle w:val="a3"/>
        <w:shd w:val="clear" w:color="auto" w:fill="FFFFFF"/>
      </w:pPr>
      <w:r w:rsidRPr="00DF1A6D">
        <w:rPr>
          <w:noProof/>
        </w:rPr>
        <w:drawing>
          <wp:inline distT="0" distB="0" distL="0" distR="0">
            <wp:extent cx="1973580" cy="2209800"/>
            <wp:effectExtent l="0" t="0" r="7620" b="0"/>
            <wp:docPr id="1" name="Рисунок 1" descr="hello_html_m1ade2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ade200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1A6D" w:rsidRPr="00DF1A6D">
        <w:t xml:space="preserve"> </w:t>
      </w:r>
    </w:p>
    <w:p w:rsidR="00DF1A6D" w:rsidRPr="00DF1A6D" w:rsidRDefault="00DF1A6D" w:rsidP="00DF1A6D">
      <w:pPr>
        <w:pStyle w:val="a3"/>
        <w:numPr>
          <w:ilvl w:val="0"/>
          <w:numId w:val="5"/>
        </w:numPr>
        <w:shd w:val="clear" w:color="auto" w:fill="FFFFFF"/>
        <w:jc w:val="center"/>
      </w:pPr>
      <w:r w:rsidRPr="00DF1A6D">
        <w:rPr>
          <w:color w:val="000000"/>
        </w:rPr>
        <w:t>Аппликация «Флаг России»</w:t>
      </w:r>
    </w:p>
    <w:p w:rsidR="00DF1A6D" w:rsidRPr="00DF1A6D" w:rsidRDefault="00DF1A6D" w:rsidP="00DF1A6D">
      <w:pPr>
        <w:pStyle w:val="a3"/>
      </w:pPr>
      <w:r w:rsidRPr="00DF1A6D">
        <w:t>В.: -</w:t>
      </w:r>
      <w:r w:rsidR="00972350">
        <w:t xml:space="preserve"> Ребята посмотрите</w:t>
      </w:r>
      <w:bookmarkStart w:id="0" w:name="_GoBack"/>
      <w:bookmarkEnd w:id="0"/>
      <w:r w:rsidR="00972350">
        <w:t xml:space="preserve"> у</w:t>
      </w:r>
      <w:r w:rsidRPr="00DF1A6D">
        <w:t xml:space="preserve"> нас есть заготовки для флага, а теперь мы его сделаем!  </w:t>
      </w:r>
      <w:r w:rsidRPr="00DF1A6D">
        <w:rPr>
          <w:rStyle w:val="a4"/>
        </w:rPr>
        <w:t>(Объяснение как сделать флажок).</w:t>
      </w:r>
    </w:p>
    <w:p w:rsidR="00DF1A6D" w:rsidRPr="00DF1A6D" w:rsidRDefault="00DF1A6D" w:rsidP="00DF1A6D">
      <w:pPr>
        <w:pStyle w:val="a3"/>
        <w:shd w:val="clear" w:color="auto" w:fill="FFFFFF"/>
      </w:pPr>
      <w:r w:rsidRPr="00DF1A6D">
        <w:rPr>
          <w:color w:val="000000"/>
        </w:rPr>
        <w:t>- Посмотрите ещё раз, внимательно, как располагаются полоски на нашем флаге.</w:t>
      </w:r>
      <w:r w:rsidRPr="00DF1A6D">
        <w:rPr>
          <w:color w:val="000000"/>
        </w:rPr>
        <w:br/>
        <w:t>- Сверху – белая полоска, посередине – синяя, внизу – красная. Сегодня мы с вами попробуем сделать похожие флаги.</w:t>
      </w:r>
    </w:p>
    <w:p w:rsidR="009779BB" w:rsidRPr="00DF1A6D" w:rsidRDefault="00DF1A6D" w:rsidP="009779BB">
      <w:pPr>
        <w:pStyle w:val="a3"/>
        <w:shd w:val="clear" w:color="auto" w:fill="FFFFFF"/>
      </w:pPr>
      <w:r w:rsidRPr="00DF1A6D">
        <w:rPr>
          <w:color w:val="000000"/>
        </w:rPr>
        <w:t>- У детей на столах лежат готовые шаблоны: полоски красного, синего и белого цвета, которые нужно наклеить на альбомный лист. Воспитатель обращает внимание детей на то, что поло</w:t>
      </w:r>
      <w:r w:rsidR="000A0710">
        <w:rPr>
          <w:color w:val="000000"/>
        </w:rPr>
        <w:t xml:space="preserve">сы располагаются горизонтально. </w:t>
      </w:r>
      <w:r w:rsidRPr="00DF1A6D">
        <w:rPr>
          <w:color w:val="000000"/>
        </w:rPr>
        <w:t>Напоминает правила наклеивания. Дети приступают к работе.</w:t>
      </w:r>
      <w:r w:rsidRPr="00DF1A6D">
        <w:rPr>
          <w:color w:val="000000"/>
        </w:rPr>
        <w:br/>
      </w:r>
      <w:r w:rsidRPr="00DF1A6D">
        <w:rPr>
          <w:rStyle w:val="a4"/>
        </w:rPr>
        <w:t>Дети под музыку «С чего начинается Родина» делают флажки.</w:t>
      </w:r>
      <w:r w:rsidRPr="00DF1A6D">
        <w:rPr>
          <w:color w:val="000000"/>
        </w:rPr>
        <w:br/>
      </w:r>
      <w:r w:rsidR="00F3241C" w:rsidRPr="00DF1A6D">
        <w:rPr>
          <w:b/>
          <w:color w:val="000000"/>
          <w:u w:val="single"/>
        </w:rPr>
        <w:t>Итог:</w:t>
      </w:r>
      <w:r w:rsidR="009779BB" w:rsidRPr="00DF1A6D">
        <w:rPr>
          <w:color w:val="000000"/>
        </w:rPr>
        <w:t xml:space="preserve"> </w:t>
      </w:r>
      <w:r w:rsidR="00D236C2" w:rsidRPr="00DF1A6D">
        <w:t xml:space="preserve">- Молодцы, ребята, вы сделали очень хорошие флажки. </w:t>
      </w:r>
      <w:r w:rsidR="00F3241C" w:rsidRPr="00DF1A6D">
        <w:rPr>
          <w:color w:val="000000"/>
        </w:rPr>
        <w:t>Рассматриваем флаги которые у нас получились.</w:t>
      </w:r>
      <w:r w:rsidR="00F3241C" w:rsidRPr="00DF1A6D">
        <w:t xml:space="preserve"> В завершении благодарю детей за проделанную работу.</w:t>
      </w:r>
      <w:r>
        <w:br/>
      </w:r>
      <w:r w:rsidR="000021AD" w:rsidRPr="00DF1A6D">
        <w:rPr>
          <w:b/>
          <w:color w:val="000000"/>
          <w:u w:val="single"/>
        </w:rPr>
        <w:t>Рефлексия:</w:t>
      </w:r>
      <w:r w:rsidR="00F3241C" w:rsidRPr="00DF1A6D">
        <w:rPr>
          <w:b/>
          <w:color w:val="000000"/>
          <w:u w:val="single"/>
        </w:rPr>
        <w:t xml:space="preserve"> </w:t>
      </w:r>
      <w:r w:rsidR="00F3241C" w:rsidRPr="00DF1A6D">
        <w:rPr>
          <w:b/>
          <w:color w:val="000000"/>
          <w:u w:val="single"/>
        </w:rPr>
        <w:br/>
      </w:r>
      <w:r w:rsidR="00F3241C" w:rsidRPr="00DF1A6D">
        <w:rPr>
          <w:color w:val="000000"/>
        </w:rPr>
        <w:br/>
        <w:t>- Что нового узнали?</w:t>
      </w:r>
      <w:r w:rsidR="00F3241C" w:rsidRPr="00DF1A6D">
        <w:rPr>
          <w:color w:val="000000"/>
        </w:rPr>
        <w:br/>
        <w:t>- Что понравилось?</w:t>
      </w:r>
      <w:r w:rsidR="00F3241C" w:rsidRPr="00DF1A6D">
        <w:rPr>
          <w:color w:val="000000"/>
        </w:rPr>
        <w:br/>
        <w:t>- Что было самым интересным?</w:t>
      </w:r>
    </w:p>
    <w:p w:rsidR="009779BB" w:rsidRPr="00DF1A6D" w:rsidRDefault="009779BB" w:rsidP="009779BB">
      <w:pPr>
        <w:pStyle w:val="a3"/>
        <w:shd w:val="clear" w:color="auto" w:fill="FFFFFF"/>
        <w:spacing w:line="274" w:lineRule="atLeast"/>
      </w:pPr>
    </w:p>
    <w:p w:rsidR="009779BB" w:rsidRPr="00DF1A6D" w:rsidRDefault="009779BB" w:rsidP="009779BB">
      <w:pPr>
        <w:pStyle w:val="a3"/>
        <w:jc w:val="center"/>
      </w:pPr>
    </w:p>
    <w:p w:rsidR="000A00E6" w:rsidRPr="00DF1A6D" w:rsidRDefault="000A00E6">
      <w:pPr>
        <w:rPr>
          <w:sz w:val="24"/>
          <w:szCs w:val="24"/>
        </w:rPr>
      </w:pPr>
    </w:p>
    <w:sectPr w:rsidR="000A00E6" w:rsidRPr="00DF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112C"/>
    <w:multiLevelType w:val="multilevel"/>
    <w:tmpl w:val="EAA08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370160"/>
    <w:multiLevelType w:val="multilevel"/>
    <w:tmpl w:val="F4B8B6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141CF7"/>
    <w:multiLevelType w:val="multilevel"/>
    <w:tmpl w:val="B714F7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567421"/>
    <w:multiLevelType w:val="multilevel"/>
    <w:tmpl w:val="CDC8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0430F7"/>
    <w:multiLevelType w:val="multilevel"/>
    <w:tmpl w:val="67FA6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21"/>
    <w:rsid w:val="000021AD"/>
    <w:rsid w:val="00041F35"/>
    <w:rsid w:val="000A00E6"/>
    <w:rsid w:val="000A0710"/>
    <w:rsid w:val="003B17EC"/>
    <w:rsid w:val="00421CA7"/>
    <w:rsid w:val="00472B57"/>
    <w:rsid w:val="006354E8"/>
    <w:rsid w:val="006C5C3D"/>
    <w:rsid w:val="00705921"/>
    <w:rsid w:val="008E2020"/>
    <w:rsid w:val="00972350"/>
    <w:rsid w:val="009779BB"/>
    <w:rsid w:val="00AA2F0A"/>
    <w:rsid w:val="00B75012"/>
    <w:rsid w:val="00D236C2"/>
    <w:rsid w:val="00D36946"/>
    <w:rsid w:val="00DF1A6D"/>
    <w:rsid w:val="00F3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E33197-10E4-4286-A2C5-466EC08A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04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236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EF98-9A8F-4B7F-BA7B-F9673CB5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6-06T15:32:00Z</dcterms:created>
  <dcterms:modified xsi:type="dcterms:W3CDTF">2020-06-09T18:47:00Z</dcterms:modified>
</cp:coreProperties>
</file>